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0" w:rsidRPr="00D177B6" w:rsidRDefault="00436472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 xml:space="preserve"> </w:t>
      </w:r>
      <w:r w:rsidR="00E66DC0" w:rsidRPr="00D177B6">
        <w:rPr>
          <w:sz w:val="20"/>
          <w:szCs w:val="20"/>
        </w:rPr>
        <w:t>«УТВЕРЖДАЮ»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2</w:t>
      </w:r>
      <w:r w:rsidRPr="007E0743">
        <w:rPr>
          <w:sz w:val="20"/>
          <w:szCs w:val="20"/>
        </w:rPr>
        <w:t>г</w:t>
      </w: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66DC0" w:rsidRPr="000B5CF3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 w:rsidR="00436472"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440D63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66DC0" w:rsidRPr="007E0743" w:rsidRDefault="00E66DC0" w:rsidP="00E66DC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3657E6">
        <w:trPr>
          <w:trHeight w:val="266"/>
          <w:jc w:val="center"/>
        </w:trPr>
        <w:tc>
          <w:tcPr>
            <w:tcW w:w="10049" w:type="dxa"/>
            <w:gridSpan w:val="2"/>
          </w:tcPr>
          <w:p w:rsidR="00E66DC0" w:rsidRPr="000B5CF3" w:rsidRDefault="00E66DC0" w:rsidP="003657E6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0D038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0D0384">
              <w:rPr>
                <w:rFonts w:ascii="Times New Roman" w:hAnsi="Times New Roman"/>
                <w:sz w:val="28"/>
              </w:rPr>
              <w:t>6</w:t>
            </w:r>
            <w:r w:rsidR="00436472" w:rsidRPr="00436472">
              <w:rPr>
                <w:rFonts w:ascii="Times New Roman" w:hAnsi="Times New Roman"/>
                <w:sz w:val="28"/>
              </w:rPr>
              <w:t>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E66DC0" w:rsidRPr="000B5CF3" w:rsidTr="003657E6">
        <w:trPr>
          <w:trHeight w:val="279"/>
          <w:jc w:val="center"/>
        </w:trPr>
        <w:tc>
          <w:tcPr>
            <w:tcW w:w="5024" w:type="dxa"/>
          </w:tcPr>
          <w:p w:rsidR="00E66DC0" w:rsidRPr="000B5CF3" w:rsidRDefault="00E66DC0" w:rsidP="00C530B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C530BF">
              <w:rPr>
                <w:rFonts w:ascii="Times New Roman" w:hAnsi="Times New Roman"/>
                <w:sz w:val="28"/>
              </w:rPr>
              <w:t>5</w:t>
            </w:r>
            <w:bookmarkStart w:id="0" w:name="_GoBack"/>
            <w:bookmarkEnd w:id="0"/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66DC0" w:rsidRPr="000B5CF3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>:</w:t>
      </w:r>
      <w:r w:rsidR="00495B4B">
        <w:rPr>
          <w:rFonts w:ascii="Times New Roman" w:hAnsi="Times New Roman"/>
          <w:sz w:val="28"/>
          <w:szCs w:val="28"/>
        </w:rPr>
        <w:t xml:space="preserve"> 100</w:t>
      </w:r>
      <w:r w:rsidR="002B5906">
        <w:rPr>
          <w:rFonts w:ascii="Times New Roman" w:hAnsi="Times New Roman"/>
          <w:sz w:val="28"/>
          <w:szCs w:val="28"/>
        </w:rPr>
        <w:t xml:space="preserve"> </w:t>
      </w:r>
      <w:r w:rsidR="00495B4B">
        <w:rPr>
          <w:rFonts w:ascii="Times New Roman" w:hAnsi="Times New Roman"/>
          <w:sz w:val="28"/>
          <w:szCs w:val="28"/>
        </w:rPr>
        <w:t>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43647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="002B5906">
        <w:rPr>
          <w:rFonts w:ascii="Times New Roman" w:hAnsi="Times New Roman"/>
          <w:sz w:val="28"/>
          <w:szCs w:val="28"/>
        </w:rPr>
        <w:t xml:space="preserve">ТО – бревно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</w:t>
      </w:r>
      <w:r w:rsidR="002B5906">
        <w:rPr>
          <w:rFonts w:ascii="Times New Roman" w:hAnsi="Times New Roman"/>
          <w:sz w:val="28"/>
          <w:szCs w:val="28"/>
        </w:rPr>
        <w:t xml:space="preserve">ТО – бревно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95B4B">
        <w:rPr>
          <w:rFonts w:ascii="Times New Roman" w:hAnsi="Times New Roman"/>
          <w:sz w:val="28"/>
          <w:szCs w:val="28"/>
        </w:rPr>
        <w:t>150</w:t>
      </w:r>
      <w:r w:rsidR="002B5906">
        <w:rPr>
          <w:rFonts w:ascii="Times New Roman" w:hAnsi="Times New Roman"/>
          <w:sz w:val="28"/>
          <w:szCs w:val="28"/>
        </w:rPr>
        <w:t xml:space="preserve"> </w:t>
      </w:r>
      <w:r w:rsidR="00495B4B">
        <w:rPr>
          <w:rFonts w:ascii="Times New Roman" w:hAnsi="Times New Roman"/>
          <w:sz w:val="28"/>
          <w:szCs w:val="28"/>
        </w:rPr>
        <w:t>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2B5906" w:rsidRPr="000B5CF3" w:rsidRDefault="002B5906" w:rsidP="002B5906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 с организацией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2B5906" w:rsidRPr="00A46A40" w:rsidRDefault="002B5906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2B5906" w:rsidRPr="000B5CF3" w:rsidTr="00A1651B">
        <w:tc>
          <w:tcPr>
            <w:tcW w:w="2093" w:type="dxa"/>
            <w:shd w:val="clear" w:color="auto" w:fill="auto"/>
          </w:tcPr>
          <w:p w:rsidR="002B5906" w:rsidRPr="000B5CF3" w:rsidRDefault="002B5906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2B5906" w:rsidRPr="000B5CF3" w:rsidRDefault="002B5906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2B5906" w:rsidRPr="000B5CF3" w:rsidRDefault="002B5906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2B5906" w:rsidRPr="000B5CF3" w:rsidTr="00A1651B">
        <w:tc>
          <w:tcPr>
            <w:tcW w:w="2093" w:type="dxa"/>
            <w:shd w:val="clear" w:color="auto" w:fill="auto"/>
          </w:tcPr>
          <w:p w:rsidR="002B5906" w:rsidRPr="000B5CF3" w:rsidRDefault="002B5906" w:rsidP="002B590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2B5906" w:rsidRPr="000B5CF3" w:rsidRDefault="002B5906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2B5906" w:rsidRPr="000B5CF3" w:rsidRDefault="002B5906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2B5906" w:rsidRPr="00BE2E43" w:rsidRDefault="002B5906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2B5906" w:rsidRPr="000B5CF3" w:rsidRDefault="002B5906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2B5906" w:rsidRPr="000B5CF3" w:rsidRDefault="002B5906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2B5906" w:rsidRPr="000B5CF3" w:rsidRDefault="002B5906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2B5906" w:rsidRPr="000B5CF3" w:rsidRDefault="002B5906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илам этапа по п.7.10. (подъем), при отсутствии перил КОД 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95B4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Pr="00A3623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436472" w:rsidRPr="000B5CF3" w:rsidTr="00BE3FE6">
        <w:tc>
          <w:tcPr>
            <w:tcW w:w="2830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436472" w:rsidRPr="000B5CF3" w:rsidTr="00BE3FE6">
        <w:tc>
          <w:tcPr>
            <w:tcW w:w="2830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lastRenderedPageBreak/>
        <w:t xml:space="preserve">ИС – БЗ. КЛ.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36472" w:rsidRPr="00A3623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436472" w:rsidRDefault="00436472" w:rsidP="00436472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495B4B" w:rsidRDefault="00495B4B" w:rsidP="00436472">
      <w:pPr>
        <w:pStyle w:val="Default"/>
        <w:rPr>
          <w:sz w:val="28"/>
          <w:szCs w:val="28"/>
        </w:rPr>
      </w:pPr>
    </w:p>
    <w:p w:rsidR="00495B4B" w:rsidRDefault="00495B4B" w:rsidP="00495B4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0 м.</w:t>
      </w:r>
    </w:p>
    <w:p w:rsidR="00436472" w:rsidRDefault="00436472" w:rsidP="00436472">
      <w:pPr>
        <w:pStyle w:val="Default"/>
        <w:rPr>
          <w:sz w:val="28"/>
          <w:szCs w:val="28"/>
        </w:rPr>
      </w:pPr>
    </w:p>
    <w:p w:rsidR="00436472" w:rsidRPr="00B87582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 w:rsidR="002B5906">
        <w:rPr>
          <w:rFonts w:ascii="Times New Roman" w:hAnsi="Times New Roman"/>
          <w:b/>
          <w:sz w:val="28"/>
          <w:szCs w:val="28"/>
          <w:u w:val="single"/>
        </w:rPr>
        <w:t>с восстановление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>КВ –     мин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436472" w:rsidRPr="000B5CF3" w:rsidTr="00BE3FE6">
        <w:tc>
          <w:tcPr>
            <w:tcW w:w="2234" w:type="dxa"/>
            <w:shd w:val="clear" w:color="auto" w:fill="auto"/>
          </w:tcPr>
          <w:p w:rsidR="00436472" w:rsidRPr="000B5CF3" w:rsidRDefault="00436472" w:rsidP="0043647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36472" w:rsidRPr="000B5CF3" w:rsidRDefault="00436472" w:rsidP="00BE3FE6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436472" w:rsidRPr="006B09AA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36472" w:rsidRPr="000B5CF3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  <w:r w:rsidR="002B5906">
        <w:rPr>
          <w:rFonts w:ascii="Times New Roman" w:hAnsi="Times New Roman"/>
          <w:sz w:val="28"/>
          <w:szCs w:val="28"/>
        </w:rPr>
        <w:t xml:space="preserve">ТО – бревно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. </w:t>
      </w:r>
      <w:r w:rsidR="002B5906">
        <w:rPr>
          <w:rFonts w:ascii="Times New Roman" w:hAnsi="Times New Roman"/>
          <w:sz w:val="28"/>
          <w:szCs w:val="28"/>
        </w:rPr>
        <w:t xml:space="preserve">ТО – бревно. </w:t>
      </w:r>
      <w:r>
        <w:rPr>
          <w:rFonts w:ascii="Times New Roman" w:hAnsi="Times New Roman"/>
          <w:sz w:val="28"/>
          <w:szCs w:val="28"/>
        </w:rPr>
        <w:t>КЛ.</w:t>
      </w:r>
      <w:r w:rsidRPr="007C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е по п. 7.8. </w:t>
      </w:r>
      <w:r w:rsidR="002B5906">
        <w:rPr>
          <w:rFonts w:ascii="Times New Roman" w:hAnsi="Times New Roman"/>
          <w:sz w:val="28"/>
          <w:szCs w:val="28"/>
        </w:rPr>
        <w:t>Восстановление по п. 7.6.12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2B5906" w:rsidRDefault="002B5906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2B5906" w:rsidRDefault="002B5906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5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</w:t>
      </w:r>
      <w:r w:rsidR="000D03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 м.</w:t>
      </w:r>
    </w:p>
    <w:p w:rsidR="001356DD" w:rsidRDefault="001356DD" w:rsidP="002B5906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1356DD" w:rsidRPr="000B5CF3" w:rsidRDefault="001356DD" w:rsidP="001356DD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дъем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1356DD" w:rsidRPr="00A46A40" w:rsidRDefault="001356DD" w:rsidP="001356D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1356DD" w:rsidRPr="000B5CF3" w:rsidTr="00A1651B">
        <w:tc>
          <w:tcPr>
            <w:tcW w:w="2093" w:type="dxa"/>
            <w:shd w:val="clear" w:color="auto" w:fill="auto"/>
          </w:tcPr>
          <w:p w:rsidR="001356DD" w:rsidRPr="000B5CF3" w:rsidRDefault="001356DD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1356DD" w:rsidRPr="000B5CF3" w:rsidRDefault="001356DD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1356DD" w:rsidRPr="000B5CF3" w:rsidTr="00A1651B">
        <w:tc>
          <w:tcPr>
            <w:tcW w:w="2093" w:type="dxa"/>
            <w:shd w:val="clear" w:color="auto" w:fill="auto"/>
          </w:tcPr>
          <w:p w:rsidR="001356DD" w:rsidRPr="000B645C" w:rsidRDefault="001356DD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1356DD" w:rsidRPr="000B645C" w:rsidRDefault="001356DD" w:rsidP="00A1651B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356DD" w:rsidRPr="00A46A40" w:rsidRDefault="001356DD" w:rsidP="001356D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1356DD" w:rsidRPr="000B5CF3" w:rsidRDefault="001356DD" w:rsidP="001356D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1356DD" w:rsidRPr="000B5CF3" w:rsidRDefault="001356DD" w:rsidP="001356D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1356DD" w:rsidRPr="000B5CF3" w:rsidRDefault="001356DD" w:rsidP="001356D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1356DD" w:rsidRPr="000B645C" w:rsidRDefault="001356DD" w:rsidP="001356D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1356DD" w:rsidRPr="00C1464B" w:rsidRDefault="001356DD" w:rsidP="001356DD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ОД</w:t>
      </w:r>
    </w:p>
    <w:p w:rsidR="002B5906" w:rsidRPr="00ED378D" w:rsidRDefault="002B5906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Pr="000B5CF3" w:rsidRDefault="00E66DC0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</w:t>
      </w:r>
      <w:r>
        <w:rPr>
          <w:sz w:val="28"/>
          <w:szCs w:val="28"/>
        </w:rPr>
        <w:t>финиша</w:t>
      </w:r>
      <w:r w:rsidRPr="000B5CF3">
        <w:rPr>
          <w:sz w:val="28"/>
          <w:szCs w:val="28"/>
        </w:rPr>
        <w:t>:</w:t>
      </w:r>
      <w:r w:rsidR="00495B4B">
        <w:rPr>
          <w:sz w:val="28"/>
          <w:szCs w:val="28"/>
        </w:rPr>
        <w:t xml:space="preserve"> </w:t>
      </w:r>
      <w:r w:rsidR="000838AA">
        <w:rPr>
          <w:sz w:val="28"/>
          <w:szCs w:val="28"/>
        </w:rPr>
        <w:t>130</w:t>
      </w:r>
      <w:r w:rsidRPr="000B5CF3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E66DC0" w:rsidRPr="00440BDE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E66DC0" w:rsidRPr="001B2759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E66DC0" w:rsidRDefault="001B2759" w:rsidP="00E66DC0"/>
    <w:sectPr w:rsidR="001B2759" w:rsidRPr="00E66DC0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38AA"/>
    <w:rsid w:val="00085987"/>
    <w:rsid w:val="000877EB"/>
    <w:rsid w:val="0009487C"/>
    <w:rsid w:val="000A13DC"/>
    <w:rsid w:val="000B5CF3"/>
    <w:rsid w:val="000B645C"/>
    <w:rsid w:val="000B6BB3"/>
    <w:rsid w:val="000C6D94"/>
    <w:rsid w:val="000D0384"/>
    <w:rsid w:val="000E070D"/>
    <w:rsid w:val="000E0D0A"/>
    <w:rsid w:val="000F50CE"/>
    <w:rsid w:val="0010268E"/>
    <w:rsid w:val="00123A8A"/>
    <w:rsid w:val="00131AA3"/>
    <w:rsid w:val="001356DD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B5906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40D63"/>
    <w:rsid w:val="004552ED"/>
    <w:rsid w:val="00484D5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0927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530BF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5C1C23CB"/>
  <w15:docId w15:val="{B6F27D58-5AC9-4702-B13F-03681AA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BBB2-F695-451B-BA4A-485098CB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6</cp:revision>
  <cp:lastPrinted>2017-01-24T21:33:00Z</cp:lastPrinted>
  <dcterms:created xsi:type="dcterms:W3CDTF">2022-08-24T08:19:00Z</dcterms:created>
  <dcterms:modified xsi:type="dcterms:W3CDTF">2022-08-24T08:45:00Z</dcterms:modified>
</cp:coreProperties>
</file>